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BC" w:rsidRPr="00BB76BC" w:rsidRDefault="00BB76BC" w:rsidP="00BB76BC">
      <w:pPr>
        <w:jc w:val="center"/>
        <w:rPr>
          <w:i/>
        </w:rPr>
      </w:pPr>
      <w:r w:rsidRPr="00BB76BC">
        <w:rPr>
          <w:i/>
        </w:rPr>
        <w:object w:dxaOrig="3752" w:dyaOrig="4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9.45pt" o:ole="">
            <v:imagedata r:id="rId8" o:title=""/>
          </v:shape>
          <o:OLEObject Type="Embed" ProgID="Word.Picture.8" ShapeID="_x0000_i1025" DrawAspect="Content" ObjectID="_1620194861" r:id="rId9"/>
        </w:object>
      </w:r>
    </w:p>
    <w:p w:rsidR="00BB76BC" w:rsidRDefault="00BB76BC" w:rsidP="00BB76BC">
      <w:pPr>
        <w:jc w:val="center"/>
        <w:rPr>
          <w:b/>
          <w:i/>
        </w:rPr>
      </w:pPr>
      <w:r w:rsidRPr="00BB76BC">
        <w:rPr>
          <w:b/>
          <w:i/>
        </w:rPr>
        <w:t>Città</w:t>
      </w:r>
      <w:r w:rsidRPr="00BB76BC">
        <w:rPr>
          <w:i/>
        </w:rPr>
        <w:t xml:space="preserve"> </w:t>
      </w:r>
      <w:r w:rsidRPr="00BB76BC">
        <w:rPr>
          <w:b/>
          <w:i/>
        </w:rPr>
        <w:t>di Molfetta</w:t>
      </w:r>
    </w:p>
    <w:p w:rsidR="00E52DE5" w:rsidRDefault="00BB76BC" w:rsidP="00543EA3">
      <w:pPr>
        <w:jc w:val="center"/>
        <w:rPr>
          <w:b/>
          <w:i/>
        </w:rPr>
      </w:pPr>
      <w:r>
        <w:rPr>
          <w:b/>
          <w:i/>
        </w:rPr>
        <w:t>Città Metropolitana di Bari</w:t>
      </w:r>
    </w:p>
    <w:p w:rsidR="00543EA3" w:rsidRDefault="00543EA3" w:rsidP="00543EA3">
      <w:pPr>
        <w:jc w:val="center"/>
        <w:rPr>
          <w:b/>
          <w:i/>
        </w:rPr>
      </w:pPr>
    </w:p>
    <w:p w:rsidR="00EC31C6" w:rsidRDefault="00EC31C6" w:rsidP="00543EA3">
      <w:pPr>
        <w:jc w:val="center"/>
        <w:rPr>
          <w:b/>
          <w:i/>
        </w:rPr>
      </w:pPr>
    </w:p>
    <w:p w:rsidR="00D405AC" w:rsidRDefault="00D405AC" w:rsidP="00543EA3">
      <w:pPr>
        <w:jc w:val="center"/>
        <w:rPr>
          <w:b/>
          <w:i/>
        </w:rPr>
      </w:pPr>
    </w:p>
    <w:p w:rsidR="00D405AC" w:rsidRDefault="00D405AC" w:rsidP="00543EA3">
      <w:pPr>
        <w:jc w:val="center"/>
        <w:rPr>
          <w:b/>
          <w:i/>
        </w:rPr>
      </w:pPr>
    </w:p>
    <w:p w:rsidR="007E30A4" w:rsidRPr="00D405AC" w:rsidRDefault="00D405AC" w:rsidP="0084197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A7AEE" w:rsidRPr="00D405AC">
        <w:rPr>
          <w:rFonts w:ascii="Arial" w:hAnsi="Arial" w:cs="Arial"/>
          <w:b/>
          <w:sz w:val="28"/>
          <w:szCs w:val="28"/>
        </w:rPr>
        <w:t>ELEZIONE DEI MEMBRI DEL PARLAMENTO EUROPEO</w:t>
      </w: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7AEE" w:rsidRPr="00D405AC" w:rsidRDefault="001A7AEE" w:rsidP="0084197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SI COMUNICA CHE   IN OCCASIONE DELLA CONSULTAZIONE </w:t>
      </w:r>
      <w:r w:rsidRPr="00D405AC">
        <w:rPr>
          <w:rFonts w:ascii="Arial" w:hAnsi="Arial" w:cs="Arial"/>
          <w:b/>
          <w:sz w:val="28"/>
          <w:szCs w:val="28"/>
        </w:rPr>
        <w:t xml:space="preserve">DI DOMENICA 26 MAGGIO 2019  </w:t>
      </w:r>
      <w:r w:rsidR="00D405AC">
        <w:rPr>
          <w:rFonts w:ascii="Arial" w:hAnsi="Arial" w:cs="Arial"/>
          <w:b/>
          <w:sz w:val="28"/>
          <w:szCs w:val="28"/>
        </w:rPr>
        <w:t>SARANNO SOSPESE LE ATTIVITA’ DIDATTICHE</w:t>
      </w:r>
      <w:r w:rsidRPr="00D405AC">
        <w:rPr>
          <w:rFonts w:ascii="Arial" w:hAnsi="Arial" w:cs="Arial"/>
          <w:b/>
          <w:sz w:val="28"/>
          <w:szCs w:val="28"/>
        </w:rPr>
        <w:t xml:space="preserve"> SOLO </w:t>
      </w:r>
      <w:r w:rsidR="00D405AC">
        <w:rPr>
          <w:rFonts w:ascii="Arial" w:hAnsi="Arial" w:cs="Arial"/>
          <w:b/>
          <w:sz w:val="28"/>
          <w:szCs w:val="28"/>
        </w:rPr>
        <w:t>NEL</w:t>
      </w:r>
      <w:r w:rsidRPr="00D405AC">
        <w:rPr>
          <w:rFonts w:ascii="Arial" w:hAnsi="Arial" w:cs="Arial"/>
          <w:b/>
          <w:sz w:val="28"/>
          <w:szCs w:val="28"/>
        </w:rPr>
        <w:t xml:space="preserve">LE SCUOLE COMPRESE  NELL’ORDINANZA SINDACALE DEL </w:t>
      </w:r>
      <w:r w:rsidR="00D405AC" w:rsidRPr="00D405AC">
        <w:rPr>
          <w:rFonts w:ascii="Arial" w:hAnsi="Arial" w:cs="Arial"/>
          <w:b/>
          <w:sz w:val="28"/>
          <w:szCs w:val="28"/>
        </w:rPr>
        <w:t xml:space="preserve">09/04/2019 </w:t>
      </w:r>
      <w:r w:rsidRPr="00D405AC">
        <w:rPr>
          <w:rFonts w:ascii="Arial" w:hAnsi="Arial" w:cs="Arial"/>
          <w:b/>
          <w:sz w:val="28"/>
          <w:szCs w:val="28"/>
        </w:rPr>
        <w:t>E NON ALTRE</w:t>
      </w:r>
      <w:r w:rsidR="00D405AC">
        <w:rPr>
          <w:rFonts w:ascii="Arial" w:hAnsi="Arial" w:cs="Arial"/>
          <w:b/>
          <w:sz w:val="28"/>
          <w:szCs w:val="28"/>
        </w:rPr>
        <w:t xml:space="preserve"> DOVE CONTINUERANNO </w:t>
      </w:r>
      <w:r w:rsidRPr="00D405AC">
        <w:rPr>
          <w:rFonts w:ascii="Arial" w:hAnsi="Arial" w:cs="Arial"/>
          <w:b/>
          <w:sz w:val="28"/>
          <w:szCs w:val="28"/>
        </w:rPr>
        <w:t xml:space="preserve"> A SVOLGERSI LE ATTIVITA’ SCOLASTICHE ORDINARIE.</w:t>
      </w: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0A4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0A4" w:rsidRPr="00841975" w:rsidRDefault="007E30A4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1975" w:rsidRPr="00841975" w:rsidRDefault="00841975" w:rsidP="008419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41975" w:rsidRPr="00841975" w:rsidSect="00086EF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AE" w:rsidRDefault="009C32AE" w:rsidP="002E04AC">
      <w:r>
        <w:separator/>
      </w:r>
    </w:p>
  </w:endnote>
  <w:endnote w:type="continuationSeparator" w:id="1">
    <w:p w:rsidR="009C32AE" w:rsidRDefault="009C32AE" w:rsidP="002E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B9" w:rsidRDefault="00D71EB9">
    <w:pPr>
      <w:pStyle w:val="Pidipagina"/>
    </w:pPr>
    <w:r>
      <w:t>Ufficio elettorale         piazza Municipio , 10        tel 080.8850430          email ufficio.elettorale@comune.molfetta.ba.it</w:t>
    </w:r>
  </w:p>
  <w:p w:rsidR="008A2380" w:rsidRDefault="008A2380" w:rsidP="008A238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AE" w:rsidRDefault="009C32AE" w:rsidP="002E04AC">
      <w:r>
        <w:separator/>
      </w:r>
    </w:p>
  </w:footnote>
  <w:footnote w:type="continuationSeparator" w:id="1">
    <w:p w:rsidR="009C32AE" w:rsidRDefault="009C32AE" w:rsidP="002E0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B2501"/>
    <w:multiLevelType w:val="hybridMultilevel"/>
    <w:tmpl w:val="7D82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E2E"/>
    <w:multiLevelType w:val="hybridMultilevel"/>
    <w:tmpl w:val="CB1222E4"/>
    <w:lvl w:ilvl="0" w:tplc="77FEF06A">
      <w:start w:val="38"/>
      <w:numFmt w:val="bullet"/>
      <w:lvlText w:val="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128239C7"/>
    <w:multiLevelType w:val="multilevel"/>
    <w:tmpl w:val="21508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163F9"/>
    <w:multiLevelType w:val="hybridMultilevel"/>
    <w:tmpl w:val="12D4C3EA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3618034C"/>
    <w:multiLevelType w:val="hybridMultilevel"/>
    <w:tmpl w:val="40FC5E8A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EA85377"/>
    <w:multiLevelType w:val="hybridMultilevel"/>
    <w:tmpl w:val="A6989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739B2"/>
    <w:multiLevelType w:val="hybridMultilevel"/>
    <w:tmpl w:val="EDE60F68"/>
    <w:lvl w:ilvl="0" w:tplc="F35EE18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28C1472"/>
    <w:multiLevelType w:val="hybridMultilevel"/>
    <w:tmpl w:val="9FBA1A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22069"/>
    <w:multiLevelType w:val="hybridMultilevel"/>
    <w:tmpl w:val="0BFC10E6"/>
    <w:lvl w:ilvl="0" w:tplc="50E8425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8070E1"/>
    <w:multiLevelType w:val="hybridMultilevel"/>
    <w:tmpl w:val="62D4EE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6537C"/>
    <w:multiLevelType w:val="hybridMultilevel"/>
    <w:tmpl w:val="763079C2"/>
    <w:lvl w:ilvl="0" w:tplc="541063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446"/>
    <w:multiLevelType w:val="hybridMultilevel"/>
    <w:tmpl w:val="2C400138"/>
    <w:lvl w:ilvl="0" w:tplc="7C74D66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E17"/>
    <w:rsid w:val="000028B3"/>
    <w:rsid w:val="0001050B"/>
    <w:rsid w:val="000200C4"/>
    <w:rsid w:val="00027D0D"/>
    <w:rsid w:val="0003153C"/>
    <w:rsid w:val="00044FE7"/>
    <w:rsid w:val="0005024E"/>
    <w:rsid w:val="00055930"/>
    <w:rsid w:val="00061FAD"/>
    <w:rsid w:val="00066EA9"/>
    <w:rsid w:val="000823E5"/>
    <w:rsid w:val="00086021"/>
    <w:rsid w:val="00086EF4"/>
    <w:rsid w:val="00090704"/>
    <w:rsid w:val="0009675F"/>
    <w:rsid w:val="000A0C0F"/>
    <w:rsid w:val="000A1A8A"/>
    <w:rsid w:val="000A404C"/>
    <w:rsid w:val="000A4775"/>
    <w:rsid w:val="000C1FBC"/>
    <w:rsid w:val="000D4FE9"/>
    <w:rsid w:val="000D6D2F"/>
    <w:rsid w:val="000F1843"/>
    <w:rsid w:val="000F4473"/>
    <w:rsid w:val="000F7ADF"/>
    <w:rsid w:val="00101BEF"/>
    <w:rsid w:val="00101EE5"/>
    <w:rsid w:val="001021B4"/>
    <w:rsid w:val="00102433"/>
    <w:rsid w:val="00107638"/>
    <w:rsid w:val="00131D62"/>
    <w:rsid w:val="001406B3"/>
    <w:rsid w:val="00141A9D"/>
    <w:rsid w:val="00141FFD"/>
    <w:rsid w:val="0014562E"/>
    <w:rsid w:val="00150F28"/>
    <w:rsid w:val="00154283"/>
    <w:rsid w:val="00162767"/>
    <w:rsid w:val="0016409A"/>
    <w:rsid w:val="001723F5"/>
    <w:rsid w:val="0017731F"/>
    <w:rsid w:val="001954D9"/>
    <w:rsid w:val="0019723B"/>
    <w:rsid w:val="001A6F36"/>
    <w:rsid w:val="001A6FF5"/>
    <w:rsid w:val="001A7AEE"/>
    <w:rsid w:val="001B7444"/>
    <w:rsid w:val="001D19F6"/>
    <w:rsid w:val="001E46FB"/>
    <w:rsid w:val="001E5DFC"/>
    <w:rsid w:val="001F139E"/>
    <w:rsid w:val="0020024F"/>
    <w:rsid w:val="00201648"/>
    <w:rsid w:val="00210132"/>
    <w:rsid w:val="00211ED6"/>
    <w:rsid w:val="00213056"/>
    <w:rsid w:val="0021344F"/>
    <w:rsid w:val="00213B2E"/>
    <w:rsid w:val="0022449B"/>
    <w:rsid w:val="002547BE"/>
    <w:rsid w:val="00260445"/>
    <w:rsid w:val="0026262A"/>
    <w:rsid w:val="0026268D"/>
    <w:rsid w:val="002630CE"/>
    <w:rsid w:val="00263303"/>
    <w:rsid w:val="00273C15"/>
    <w:rsid w:val="00274CED"/>
    <w:rsid w:val="00280DA2"/>
    <w:rsid w:val="00281763"/>
    <w:rsid w:val="002819C1"/>
    <w:rsid w:val="002820D3"/>
    <w:rsid w:val="00282200"/>
    <w:rsid w:val="002913A8"/>
    <w:rsid w:val="002A52BF"/>
    <w:rsid w:val="002B0CD8"/>
    <w:rsid w:val="002B56B5"/>
    <w:rsid w:val="002D0432"/>
    <w:rsid w:val="002D2815"/>
    <w:rsid w:val="002E04AC"/>
    <w:rsid w:val="002E066F"/>
    <w:rsid w:val="002E2DD2"/>
    <w:rsid w:val="002E2DE3"/>
    <w:rsid w:val="002E5C56"/>
    <w:rsid w:val="002F2B53"/>
    <w:rsid w:val="002F5D09"/>
    <w:rsid w:val="00301715"/>
    <w:rsid w:val="003136B1"/>
    <w:rsid w:val="003272F5"/>
    <w:rsid w:val="00335162"/>
    <w:rsid w:val="00362296"/>
    <w:rsid w:val="00365546"/>
    <w:rsid w:val="00373B8A"/>
    <w:rsid w:val="003749B2"/>
    <w:rsid w:val="003809C3"/>
    <w:rsid w:val="00390B5B"/>
    <w:rsid w:val="003A57A9"/>
    <w:rsid w:val="003C0315"/>
    <w:rsid w:val="003C1197"/>
    <w:rsid w:val="003E23D0"/>
    <w:rsid w:val="003E7241"/>
    <w:rsid w:val="003F6714"/>
    <w:rsid w:val="00402BEF"/>
    <w:rsid w:val="00406419"/>
    <w:rsid w:val="00441544"/>
    <w:rsid w:val="0044341D"/>
    <w:rsid w:val="004474CA"/>
    <w:rsid w:val="00451094"/>
    <w:rsid w:val="00452F7D"/>
    <w:rsid w:val="004540DD"/>
    <w:rsid w:val="004571C5"/>
    <w:rsid w:val="00460F18"/>
    <w:rsid w:val="00471329"/>
    <w:rsid w:val="00472C97"/>
    <w:rsid w:val="00472D80"/>
    <w:rsid w:val="004771DD"/>
    <w:rsid w:val="0048123F"/>
    <w:rsid w:val="00482DF8"/>
    <w:rsid w:val="004925D4"/>
    <w:rsid w:val="00492763"/>
    <w:rsid w:val="00493C4B"/>
    <w:rsid w:val="004949F1"/>
    <w:rsid w:val="004970E3"/>
    <w:rsid w:val="004A3F44"/>
    <w:rsid w:val="004B2898"/>
    <w:rsid w:val="004B4F88"/>
    <w:rsid w:val="004C19B4"/>
    <w:rsid w:val="004C420F"/>
    <w:rsid w:val="004C6989"/>
    <w:rsid w:val="004E206E"/>
    <w:rsid w:val="004E32E1"/>
    <w:rsid w:val="004F5F78"/>
    <w:rsid w:val="005138A0"/>
    <w:rsid w:val="00513A04"/>
    <w:rsid w:val="00533EFC"/>
    <w:rsid w:val="00541D39"/>
    <w:rsid w:val="00543EA3"/>
    <w:rsid w:val="00553AED"/>
    <w:rsid w:val="00553EE9"/>
    <w:rsid w:val="005814A3"/>
    <w:rsid w:val="00584207"/>
    <w:rsid w:val="00586647"/>
    <w:rsid w:val="005941C4"/>
    <w:rsid w:val="00595CF0"/>
    <w:rsid w:val="005A2E28"/>
    <w:rsid w:val="005A3E02"/>
    <w:rsid w:val="005B2822"/>
    <w:rsid w:val="005B7ED9"/>
    <w:rsid w:val="005C3A32"/>
    <w:rsid w:val="005D4584"/>
    <w:rsid w:val="005D4E0B"/>
    <w:rsid w:val="00606A0B"/>
    <w:rsid w:val="00610DEE"/>
    <w:rsid w:val="00613B32"/>
    <w:rsid w:val="006141A6"/>
    <w:rsid w:val="00642703"/>
    <w:rsid w:val="006569B2"/>
    <w:rsid w:val="00660B7A"/>
    <w:rsid w:val="00664B08"/>
    <w:rsid w:val="00665388"/>
    <w:rsid w:val="006703F7"/>
    <w:rsid w:val="00684C74"/>
    <w:rsid w:val="00687DAF"/>
    <w:rsid w:val="006932B2"/>
    <w:rsid w:val="006A5AEF"/>
    <w:rsid w:val="006B1F1A"/>
    <w:rsid w:val="006B3AFA"/>
    <w:rsid w:val="006B4D02"/>
    <w:rsid w:val="006D5B61"/>
    <w:rsid w:val="006E2214"/>
    <w:rsid w:val="00702E1E"/>
    <w:rsid w:val="007113E9"/>
    <w:rsid w:val="007170E3"/>
    <w:rsid w:val="00717366"/>
    <w:rsid w:val="00722955"/>
    <w:rsid w:val="0074448F"/>
    <w:rsid w:val="00756FFB"/>
    <w:rsid w:val="0077234E"/>
    <w:rsid w:val="00776217"/>
    <w:rsid w:val="00794451"/>
    <w:rsid w:val="007A2800"/>
    <w:rsid w:val="007C17EA"/>
    <w:rsid w:val="007D6298"/>
    <w:rsid w:val="007E026B"/>
    <w:rsid w:val="007E06A7"/>
    <w:rsid w:val="007E30A4"/>
    <w:rsid w:val="007E3194"/>
    <w:rsid w:val="007F114D"/>
    <w:rsid w:val="007F1A57"/>
    <w:rsid w:val="007F6C9F"/>
    <w:rsid w:val="00803E86"/>
    <w:rsid w:val="008040CB"/>
    <w:rsid w:val="008200C6"/>
    <w:rsid w:val="00823769"/>
    <w:rsid w:val="008324B4"/>
    <w:rsid w:val="00841975"/>
    <w:rsid w:val="008446CF"/>
    <w:rsid w:val="0084586B"/>
    <w:rsid w:val="008550BA"/>
    <w:rsid w:val="00855CE6"/>
    <w:rsid w:val="008652CE"/>
    <w:rsid w:val="0087331D"/>
    <w:rsid w:val="008A2380"/>
    <w:rsid w:val="008A77D1"/>
    <w:rsid w:val="008C5678"/>
    <w:rsid w:val="008D1202"/>
    <w:rsid w:val="008D301D"/>
    <w:rsid w:val="008D5A18"/>
    <w:rsid w:val="008D7BCE"/>
    <w:rsid w:val="00904265"/>
    <w:rsid w:val="00931469"/>
    <w:rsid w:val="009324CE"/>
    <w:rsid w:val="009348A8"/>
    <w:rsid w:val="009453AC"/>
    <w:rsid w:val="009556C5"/>
    <w:rsid w:val="009567CD"/>
    <w:rsid w:val="009573EF"/>
    <w:rsid w:val="00964861"/>
    <w:rsid w:val="00966215"/>
    <w:rsid w:val="009708D8"/>
    <w:rsid w:val="00971990"/>
    <w:rsid w:val="009766B9"/>
    <w:rsid w:val="009800C5"/>
    <w:rsid w:val="0098411E"/>
    <w:rsid w:val="00985E4A"/>
    <w:rsid w:val="00991F45"/>
    <w:rsid w:val="009A464F"/>
    <w:rsid w:val="009A5E62"/>
    <w:rsid w:val="009A5E72"/>
    <w:rsid w:val="009B0429"/>
    <w:rsid w:val="009C32AE"/>
    <w:rsid w:val="009C7682"/>
    <w:rsid w:val="009D24F6"/>
    <w:rsid w:val="009E317D"/>
    <w:rsid w:val="00A13323"/>
    <w:rsid w:val="00A1389E"/>
    <w:rsid w:val="00A138C0"/>
    <w:rsid w:val="00A13ADE"/>
    <w:rsid w:val="00A23C31"/>
    <w:rsid w:val="00A30E46"/>
    <w:rsid w:val="00A328EC"/>
    <w:rsid w:val="00A361CC"/>
    <w:rsid w:val="00A43EB5"/>
    <w:rsid w:val="00A5398C"/>
    <w:rsid w:val="00A60900"/>
    <w:rsid w:val="00A611C2"/>
    <w:rsid w:val="00A67AE7"/>
    <w:rsid w:val="00A7243B"/>
    <w:rsid w:val="00A76059"/>
    <w:rsid w:val="00A80085"/>
    <w:rsid w:val="00AA43F2"/>
    <w:rsid w:val="00AA50A9"/>
    <w:rsid w:val="00AA7BB3"/>
    <w:rsid w:val="00AB49FB"/>
    <w:rsid w:val="00AC0E79"/>
    <w:rsid w:val="00AC596B"/>
    <w:rsid w:val="00AD1C5E"/>
    <w:rsid w:val="00AD3C94"/>
    <w:rsid w:val="00AD6F5F"/>
    <w:rsid w:val="00AE2ACD"/>
    <w:rsid w:val="00AE48CF"/>
    <w:rsid w:val="00B02ED2"/>
    <w:rsid w:val="00B03F83"/>
    <w:rsid w:val="00B213FB"/>
    <w:rsid w:val="00B2557E"/>
    <w:rsid w:val="00B26C2D"/>
    <w:rsid w:val="00B31813"/>
    <w:rsid w:val="00B43515"/>
    <w:rsid w:val="00B458A1"/>
    <w:rsid w:val="00B468CC"/>
    <w:rsid w:val="00B51B6F"/>
    <w:rsid w:val="00B52D33"/>
    <w:rsid w:val="00B74409"/>
    <w:rsid w:val="00B779F2"/>
    <w:rsid w:val="00B77D9C"/>
    <w:rsid w:val="00B93773"/>
    <w:rsid w:val="00B969E0"/>
    <w:rsid w:val="00B97035"/>
    <w:rsid w:val="00BA5F2B"/>
    <w:rsid w:val="00BB0766"/>
    <w:rsid w:val="00BB6E3A"/>
    <w:rsid w:val="00BB76BC"/>
    <w:rsid w:val="00BC01F4"/>
    <w:rsid w:val="00BC7E10"/>
    <w:rsid w:val="00BD07DE"/>
    <w:rsid w:val="00BD4CD8"/>
    <w:rsid w:val="00BD6A8F"/>
    <w:rsid w:val="00BD71D7"/>
    <w:rsid w:val="00BD78BE"/>
    <w:rsid w:val="00BE5C13"/>
    <w:rsid w:val="00BF02C8"/>
    <w:rsid w:val="00BF04C4"/>
    <w:rsid w:val="00BF15A1"/>
    <w:rsid w:val="00C072DC"/>
    <w:rsid w:val="00C0784D"/>
    <w:rsid w:val="00C30F4C"/>
    <w:rsid w:val="00C332F2"/>
    <w:rsid w:val="00C33746"/>
    <w:rsid w:val="00C33CF9"/>
    <w:rsid w:val="00C4060E"/>
    <w:rsid w:val="00C44BD8"/>
    <w:rsid w:val="00C75D4E"/>
    <w:rsid w:val="00C83809"/>
    <w:rsid w:val="00C858E1"/>
    <w:rsid w:val="00C905DE"/>
    <w:rsid w:val="00C92303"/>
    <w:rsid w:val="00C9269A"/>
    <w:rsid w:val="00CA268C"/>
    <w:rsid w:val="00CA2E15"/>
    <w:rsid w:val="00CC4772"/>
    <w:rsid w:val="00CC7F42"/>
    <w:rsid w:val="00CE0000"/>
    <w:rsid w:val="00CE26ED"/>
    <w:rsid w:val="00CE2CFE"/>
    <w:rsid w:val="00CF4DF9"/>
    <w:rsid w:val="00CF5DB9"/>
    <w:rsid w:val="00CF5EEA"/>
    <w:rsid w:val="00D03F92"/>
    <w:rsid w:val="00D316C4"/>
    <w:rsid w:val="00D326AB"/>
    <w:rsid w:val="00D3398F"/>
    <w:rsid w:val="00D3480B"/>
    <w:rsid w:val="00D405AC"/>
    <w:rsid w:val="00D451CF"/>
    <w:rsid w:val="00D47182"/>
    <w:rsid w:val="00D51CF9"/>
    <w:rsid w:val="00D52AAE"/>
    <w:rsid w:val="00D5527A"/>
    <w:rsid w:val="00D56922"/>
    <w:rsid w:val="00D6294A"/>
    <w:rsid w:val="00D666C1"/>
    <w:rsid w:val="00D71217"/>
    <w:rsid w:val="00D71EB9"/>
    <w:rsid w:val="00D73A90"/>
    <w:rsid w:val="00D75C78"/>
    <w:rsid w:val="00D80853"/>
    <w:rsid w:val="00D945AB"/>
    <w:rsid w:val="00DA1324"/>
    <w:rsid w:val="00DA2837"/>
    <w:rsid w:val="00DA3F3B"/>
    <w:rsid w:val="00DB65C5"/>
    <w:rsid w:val="00DE0CF7"/>
    <w:rsid w:val="00E10904"/>
    <w:rsid w:val="00E17523"/>
    <w:rsid w:val="00E25F8F"/>
    <w:rsid w:val="00E33A6A"/>
    <w:rsid w:val="00E361A4"/>
    <w:rsid w:val="00E42E17"/>
    <w:rsid w:val="00E45BDD"/>
    <w:rsid w:val="00E51D22"/>
    <w:rsid w:val="00E52DE5"/>
    <w:rsid w:val="00E56D9C"/>
    <w:rsid w:val="00E64B4E"/>
    <w:rsid w:val="00E663A2"/>
    <w:rsid w:val="00E67BF0"/>
    <w:rsid w:val="00E775A2"/>
    <w:rsid w:val="00E77773"/>
    <w:rsid w:val="00E81A88"/>
    <w:rsid w:val="00E9023E"/>
    <w:rsid w:val="00E96289"/>
    <w:rsid w:val="00EA12D0"/>
    <w:rsid w:val="00EA34C9"/>
    <w:rsid w:val="00EB6259"/>
    <w:rsid w:val="00EC31C6"/>
    <w:rsid w:val="00EC36D5"/>
    <w:rsid w:val="00ED7104"/>
    <w:rsid w:val="00EE659F"/>
    <w:rsid w:val="00EF11CF"/>
    <w:rsid w:val="00EF4587"/>
    <w:rsid w:val="00F024D7"/>
    <w:rsid w:val="00F12A4E"/>
    <w:rsid w:val="00F2184C"/>
    <w:rsid w:val="00F2526F"/>
    <w:rsid w:val="00F26B1E"/>
    <w:rsid w:val="00F30953"/>
    <w:rsid w:val="00F339B8"/>
    <w:rsid w:val="00F34681"/>
    <w:rsid w:val="00F41005"/>
    <w:rsid w:val="00F566C4"/>
    <w:rsid w:val="00F63676"/>
    <w:rsid w:val="00F64C7E"/>
    <w:rsid w:val="00F676EE"/>
    <w:rsid w:val="00F70B51"/>
    <w:rsid w:val="00F719D2"/>
    <w:rsid w:val="00F71A98"/>
    <w:rsid w:val="00F71B20"/>
    <w:rsid w:val="00F7282A"/>
    <w:rsid w:val="00F7321E"/>
    <w:rsid w:val="00F7415E"/>
    <w:rsid w:val="00F749FD"/>
    <w:rsid w:val="00F76420"/>
    <w:rsid w:val="00F76895"/>
    <w:rsid w:val="00F770AD"/>
    <w:rsid w:val="00F774A6"/>
    <w:rsid w:val="00F82A9C"/>
    <w:rsid w:val="00F865C4"/>
    <w:rsid w:val="00F86D3A"/>
    <w:rsid w:val="00F87321"/>
    <w:rsid w:val="00F9386E"/>
    <w:rsid w:val="00F93E4C"/>
    <w:rsid w:val="00FD0E45"/>
    <w:rsid w:val="00FE0CE2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uiPriority w:val="99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21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63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unhideWhenUsed/>
    <w:rsid w:val="00E9023E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9023E"/>
    <w:rPr>
      <w:rFonts w:ascii="Times New Roman" w:eastAsia="Times New Roman" w:hAnsi="Times New Roman"/>
      <w:sz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C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C4B"/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F4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E2214"/>
    <w:rPr>
      <w:b/>
      <w:bCs/>
    </w:rPr>
  </w:style>
  <w:style w:type="character" w:customStyle="1" w:styleId="Corpodeltesto2">
    <w:name w:val="Corpo del testo (2)_"/>
    <w:basedOn w:val="Carpredefinitoparagrafo"/>
    <w:link w:val="Corpodeltesto20"/>
    <w:locked/>
    <w:rsid w:val="00E64B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64B4E"/>
    <w:pPr>
      <w:widowControl w:val="0"/>
      <w:shd w:val="clear" w:color="auto" w:fill="FFFFFF"/>
      <w:spacing w:after="1320" w:line="346" w:lineRule="exact"/>
      <w:jc w:val="center"/>
    </w:pPr>
    <w:rPr>
      <w:sz w:val="19"/>
      <w:szCs w:val="19"/>
      <w:lang w:eastAsia="en-US"/>
    </w:rPr>
  </w:style>
  <w:style w:type="character" w:customStyle="1" w:styleId="Corpodeltesto2Corsivo">
    <w:name w:val="Corpo del testo (2) + Corsivo"/>
    <w:basedOn w:val="Corpodeltesto2"/>
    <w:rsid w:val="00E64B4E"/>
    <w:rPr>
      <w:i/>
      <w:iCs/>
      <w:color w:val="000000"/>
      <w:spacing w:val="0"/>
      <w:w w:val="100"/>
      <w:position w:val="0"/>
      <w:lang w:val="it-IT" w:eastAsia="it-IT" w:bidi="it-IT"/>
    </w:rPr>
  </w:style>
  <w:style w:type="paragraph" w:styleId="Intestazione">
    <w:name w:val="header"/>
    <w:basedOn w:val="Normale"/>
    <w:link w:val="IntestazioneCarattere"/>
    <w:semiHidden/>
    <w:unhideWhenUsed/>
    <w:rsid w:val="002E0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4AC"/>
    <w:rPr>
      <w:rFonts w:ascii="Times New Roman" w:eastAsia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E0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4AC"/>
    <w:rPr>
      <w:rFonts w:ascii="Times New Roman" w:eastAsia="Times New Roman" w:hAnsi="Times New Roman"/>
      <w:lang w:eastAsia="it-IT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D71E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D71EB9"/>
    <w:rPr>
      <w:rFonts w:ascii="Times New Roman" w:eastAsia="Times New Roman" w:hAnsi="Times New Roman"/>
      <w:lang w:eastAsia="it-IT"/>
    </w:rPr>
  </w:style>
  <w:style w:type="character" w:customStyle="1" w:styleId="Titolo10">
    <w:name w:val="Titolo #1_"/>
    <w:basedOn w:val="Carpredefinitoparagrafo"/>
    <w:rsid w:val="00E52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Titolo11">
    <w:name w:val="Titolo #1"/>
    <w:basedOn w:val="Titolo10"/>
    <w:rsid w:val="00E52DE5"/>
    <w:rPr>
      <w:color w:val="000000"/>
      <w:spacing w:val="0"/>
      <w:w w:val="100"/>
      <w:position w:val="0"/>
      <w:lang w:val="it-IT" w:eastAsia="it-IT" w:bidi="it-IT"/>
    </w:rPr>
  </w:style>
  <w:style w:type="character" w:customStyle="1" w:styleId="Corpodeltesto5">
    <w:name w:val="Corpo del testo (5)_"/>
    <w:basedOn w:val="Carpredefinitoparagrafo"/>
    <w:rsid w:val="00E52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Corpodeltesto50">
    <w:name w:val="Corpo del testo (5)"/>
    <w:basedOn w:val="Corpodeltesto5"/>
    <w:rsid w:val="00E52DE5"/>
    <w:rPr>
      <w:color w:val="000000"/>
      <w:spacing w:val="0"/>
      <w:w w:val="100"/>
      <w:position w:val="0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E52DE5"/>
    <w:rPr>
      <w:rFonts w:ascii="Bookman Old Style" w:eastAsia="Bookman Old Style" w:hAnsi="Bookman Old Style" w:cs="Bookman Old Style"/>
      <w:w w:val="150"/>
      <w:sz w:val="10"/>
      <w:szCs w:val="10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E52DE5"/>
    <w:pPr>
      <w:widowControl w:val="0"/>
      <w:shd w:val="clear" w:color="auto" w:fill="FFFFFF"/>
      <w:spacing w:before="240" w:line="0" w:lineRule="atLeast"/>
    </w:pPr>
    <w:rPr>
      <w:rFonts w:ascii="Bookman Old Style" w:eastAsia="Bookman Old Style" w:hAnsi="Bookman Old Style" w:cs="Bookman Old Style"/>
      <w:w w:val="150"/>
      <w:sz w:val="10"/>
      <w:szCs w:val="1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6D7-C45D-41E1-A0AA-1644195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303</cp:lastModifiedBy>
  <cp:revision>2</cp:revision>
  <cp:lastPrinted>2019-05-23T16:06:00Z</cp:lastPrinted>
  <dcterms:created xsi:type="dcterms:W3CDTF">2019-05-24T07:21:00Z</dcterms:created>
  <dcterms:modified xsi:type="dcterms:W3CDTF">2019-05-24T07:21:00Z</dcterms:modified>
</cp:coreProperties>
</file>